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B6BD886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321074"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</w:t>
      </w:r>
      <w:proofErr w:type="spellStart"/>
      <w:r w:rsidR="00B37054">
        <w:rPr>
          <w:rFonts w:ascii="Times New Roman" w:eastAsia="Times New Roman" w:hAnsi="Times New Roman" w:cs="Times New Roman"/>
          <w:sz w:val="20"/>
          <w:szCs w:val="20"/>
        </w:rPr>
        <w:t>nasl</w:t>
      </w:r>
      <w:proofErr w:type="spellEnd"/>
      <w:r w:rsidR="00B37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a v súlade s </w:t>
      </w:r>
      <w:proofErr w:type="spellStart"/>
      <w:r w:rsidRPr="00D30ADB">
        <w:rPr>
          <w:rFonts w:ascii="Times New Roman" w:eastAsia="Times New Roman" w:hAnsi="Times New Roman" w:cs="Times New Roman"/>
          <w:sz w:val="20"/>
          <w:szCs w:val="20"/>
        </w:rPr>
        <w:t>ust</w:t>
      </w:r>
      <w:proofErr w:type="spellEnd"/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4D0B1C23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3278C4AC" w:rsidR="001C77BF" w:rsidRPr="005F5D1B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Táto </w:t>
      </w:r>
      <w:r w:rsidR="00E77701" w:rsidRPr="00DC541C">
        <w:rPr>
          <w:rFonts w:ascii="Times New Roman" w:hAnsi="Times New Roman" w:cs="Times New Roman"/>
        </w:rPr>
        <w:t xml:space="preserve">rámcová dohoda </w:t>
      </w:r>
      <w:r w:rsidRPr="00DC541C">
        <w:rPr>
          <w:rFonts w:ascii="Times New Roman" w:hAnsi="Times New Roman" w:cs="Times New Roman"/>
        </w:rPr>
        <w:t xml:space="preserve">sa </w:t>
      </w:r>
      <w:r w:rsidRPr="005F5D1B">
        <w:rPr>
          <w:rFonts w:ascii="Times New Roman" w:hAnsi="Times New Roman" w:cs="Times New Roman"/>
        </w:rPr>
        <w:t>uzatvára na základe výzvy č</w:t>
      </w:r>
      <w:r w:rsidR="00674157" w:rsidRPr="005F5D1B">
        <w:rPr>
          <w:rFonts w:ascii="Times New Roman" w:hAnsi="Times New Roman" w:cs="Times New Roman"/>
        </w:rPr>
        <w:t>.</w:t>
      </w:r>
      <w:r w:rsidR="00150958" w:rsidRPr="005F5D1B">
        <w:rPr>
          <w:rFonts w:ascii="Times New Roman" w:hAnsi="Times New Roman" w:cs="Times New Roman"/>
        </w:rPr>
        <w:t xml:space="preserve"> </w:t>
      </w:r>
      <w:r w:rsidR="00F87328" w:rsidRPr="005F5D1B">
        <w:rPr>
          <w:rFonts w:ascii="Times New Roman" w:hAnsi="Times New Roman" w:cs="Times New Roman"/>
        </w:rPr>
        <w:t xml:space="preserve">16 – Nákup tovaru pre sezónu 2025/2026 – mäsové výrobky </w:t>
      </w:r>
      <w:r w:rsidRPr="005F5D1B">
        <w:rPr>
          <w:rFonts w:ascii="Times New Roman" w:hAnsi="Times New Roman" w:cs="Times New Roman"/>
        </w:rPr>
        <w:t xml:space="preserve">zadávanej prostredníctvom dynamického nákupného systému </w:t>
      </w:r>
      <w:r w:rsidRPr="005F5D1B">
        <w:rPr>
          <w:rFonts w:ascii="Times New Roman" w:hAnsi="Times New Roman" w:cs="Times New Roman"/>
          <w:b/>
          <w:bCs/>
        </w:rPr>
        <w:t>“</w:t>
      </w:r>
      <w:r w:rsidR="009F6E95" w:rsidRPr="005F5D1B">
        <w:rPr>
          <w:rFonts w:ascii="Times New Roman" w:hAnsi="Times New Roman" w:cs="Times New Roman"/>
          <w:b/>
          <w:bCs/>
        </w:rPr>
        <w:t>Nákup potravín, nápojov a príbuzných produktov</w:t>
      </w:r>
      <w:r w:rsidRPr="005F5D1B">
        <w:rPr>
          <w:rFonts w:ascii="Times New Roman" w:hAnsi="Times New Roman" w:cs="Times New Roman"/>
          <w:b/>
          <w:bCs/>
        </w:rPr>
        <w:t>”</w:t>
      </w:r>
      <w:r w:rsidRPr="005F5D1B">
        <w:rPr>
          <w:rFonts w:ascii="Times New Roman" w:hAnsi="Times New Roman" w:cs="Times New Roman"/>
        </w:rPr>
        <w:t xml:space="preserve"> zriadeného dňa </w:t>
      </w:r>
      <w:r w:rsidR="000252C8" w:rsidRPr="005F5D1B">
        <w:rPr>
          <w:rFonts w:ascii="Times New Roman" w:hAnsi="Times New Roman" w:cs="Times New Roman"/>
        </w:rPr>
        <w:t>08</w:t>
      </w:r>
      <w:r w:rsidRPr="005F5D1B">
        <w:rPr>
          <w:rFonts w:ascii="Times New Roman" w:hAnsi="Times New Roman" w:cs="Times New Roman"/>
        </w:rPr>
        <w:t>.</w:t>
      </w:r>
      <w:r w:rsidR="000252C8" w:rsidRPr="005F5D1B">
        <w:rPr>
          <w:rFonts w:ascii="Times New Roman" w:hAnsi="Times New Roman" w:cs="Times New Roman"/>
        </w:rPr>
        <w:t>06</w:t>
      </w:r>
      <w:r w:rsidRPr="005F5D1B">
        <w:rPr>
          <w:rFonts w:ascii="Times New Roman" w:hAnsi="Times New Roman" w:cs="Times New Roman"/>
        </w:rPr>
        <w:t>.</w:t>
      </w:r>
      <w:r w:rsidR="000252C8" w:rsidRPr="005F5D1B">
        <w:rPr>
          <w:rFonts w:ascii="Times New Roman" w:hAnsi="Times New Roman" w:cs="Times New Roman"/>
        </w:rPr>
        <w:t>2</w:t>
      </w:r>
      <w:r w:rsidR="00412C40" w:rsidRPr="005F5D1B">
        <w:rPr>
          <w:rFonts w:ascii="Times New Roman" w:hAnsi="Times New Roman" w:cs="Times New Roman"/>
        </w:rPr>
        <w:t>022</w:t>
      </w:r>
      <w:r w:rsidR="006D5B78" w:rsidRPr="005F5D1B">
        <w:rPr>
          <w:rFonts w:ascii="Times New Roman" w:hAnsi="Times New Roman" w:cs="Times New Roman"/>
        </w:rPr>
        <w:t>.</w:t>
      </w:r>
      <w:r w:rsidRPr="005F5D1B">
        <w:rPr>
          <w:rFonts w:ascii="Times New Roman" w:hAnsi="Times New Roman" w:cs="Times New Roman"/>
        </w:rPr>
        <w:t xml:space="preserve"> </w:t>
      </w:r>
      <w:r w:rsidR="001C77BF" w:rsidRPr="005F5D1B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číslo </w:t>
      </w:r>
      <w:r w:rsidR="000B37D4" w:rsidRPr="005F5D1B">
        <w:rPr>
          <w:rFonts w:ascii="Times New Roman" w:eastAsia="Amasis MT Pro Medium" w:hAnsi="Times New Roman" w:cs="Times New Roman"/>
        </w:rPr>
        <w:t>133/2022</w:t>
      </w:r>
      <w:r w:rsidR="001C77BF" w:rsidRPr="005F5D1B">
        <w:rPr>
          <w:rFonts w:ascii="Times New Roman" w:eastAsia="Amasis MT Pro Medium" w:hAnsi="Times New Roman" w:cs="Times New Roman"/>
        </w:rPr>
        <w:t xml:space="preserve">, zo dňa </w:t>
      </w:r>
      <w:r w:rsidR="00E3312A" w:rsidRPr="005F5D1B">
        <w:rPr>
          <w:rFonts w:ascii="Times New Roman" w:eastAsia="Amasis MT Pro Medium" w:hAnsi="Times New Roman" w:cs="Times New Roman"/>
        </w:rPr>
        <w:t>09.06.2022, pod značkou 28922-MUT</w:t>
      </w:r>
      <w:r w:rsidR="00491191" w:rsidRPr="005F5D1B">
        <w:rPr>
          <w:rFonts w:ascii="Times New Roman" w:eastAsia="Amasis MT Pro Medium" w:hAnsi="Times New Roman" w:cs="Times New Roman"/>
        </w:rPr>
        <w:t>.</w:t>
      </w:r>
    </w:p>
    <w:p w14:paraId="73B716F7" w14:textId="77777777" w:rsidR="001C77BF" w:rsidRPr="005F5D1B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77F1949C" w:rsidR="001C77BF" w:rsidRPr="005F5D1B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5D1B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5F5D1B">
        <w:rPr>
          <w:rFonts w:ascii="Times New Roman" w:eastAsia="Amasis MT Pro Medium" w:hAnsi="Times New Roman" w:cs="Times New Roman"/>
        </w:rPr>
        <w:t xml:space="preserve">- </w:t>
      </w:r>
      <w:r w:rsidRPr="005F5D1B">
        <w:rPr>
          <w:rFonts w:ascii="Times New Roman" w:eastAsia="Amasis MT Pro Medium" w:hAnsi="Times New Roman" w:cs="Times New Roman"/>
        </w:rPr>
        <w:t>verejnej súťaže</w:t>
      </w:r>
      <w:r w:rsidR="001234A5" w:rsidRPr="005F5D1B">
        <w:rPr>
          <w:rFonts w:ascii="Times New Roman" w:eastAsia="Amasis MT Pro Medium" w:hAnsi="Times New Roman" w:cs="Times New Roman"/>
        </w:rPr>
        <w:t xml:space="preserve"> -</w:t>
      </w:r>
      <w:r w:rsidRPr="005F5D1B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zákazky</w:t>
      </w:r>
      <w:r w:rsidR="00B95F6D" w:rsidRPr="005F5D1B">
        <w:rPr>
          <w:rFonts w:ascii="Times New Roman" w:eastAsia="Amasis MT Pro Medium" w:hAnsi="Times New Roman" w:cs="Times New Roman"/>
        </w:rPr>
        <w:t>:</w:t>
      </w:r>
      <w:r w:rsidR="00A95C78" w:rsidRPr="005F5D1B">
        <w:rPr>
          <w:rFonts w:ascii="Times New Roman" w:eastAsia="Amasis MT Pro Medium" w:hAnsi="Times New Roman" w:cs="Times New Roman"/>
        </w:rPr>
        <w:t xml:space="preserve"> </w:t>
      </w:r>
      <w:r w:rsidRPr="005F5D1B">
        <w:rPr>
          <w:rFonts w:ascii="Times New Roman" w:eastAsia="Amasis MT Pro Medium" w:hAnsi="Times New Roman" w:cs="Times New Roman"/>
          <w:b/>
        </w:rPr>
        <w:t>„</w:t>
      </w:r>
      <w:r w:rsidR="001A3E67" w:rsidRPr="005F5D1B">
        <w:rPr>
          <w:rFonts w:ascii="Times New Roman" w:hAnsi="Times New Roman" w:cs="Times New Roman"/>
          <w:b/>
          <w:bCs/>
          <w:color w:val="000000"/>
        </w:rPr>
        <w:t xml:space="preserve">Nákup tovaru pre sezónu 2025/2026 – </w:t>
      </w:r>
      <w:r w:rsidR="00B226F6" w:rsidRPr="005F5D1B">
        <w:rPr>
          <w:rFonts w:ascii="Times New Roman" w:hAnsi="Times New Roman" w:cs="Times New Roman"/>
          <w:b/>
          <w:bCs/>
          <w:color w:val="000000"/>
        </w:rPr>
        <w:t>mäsové výrobky</w:t>
      </w:r>
      <w:r w:rsidR="00A95C78" w:rsidRPr="005F5D1B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5F5D1B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</w:t>
      </w:r>
      <w:r w:rsidRPr="00DC541C">
        <w:rPr>
          <w:rFonts w:ascii="Times New Roman" w:hAnsi="Times New Roman" w:cs="Times New Roman"/>
        </w:rPr>
        <w:lastRenderedPageBreak/>
        <w:t>sektora v súlade s</w:t>
      </w:r>
      <w:r w:rsidR="00FA145E" w:rsidRPr="00DC541C">
        <w:rPr>
          <w:rFonts w:ascii="Times New Roman" w:hAnsi="Times New Roman" w:cs="Times New Roman"/>
        </w:rPr>
        <w:t> </w:t>
      </w:r>
      <w:proofErr w:type="spellStart"/>
      <w:r w:rsidR="00FA145E" w:rsidRPr="00DC541C">
        <w:rPr>
          <w:rFonts w:ascii="Times New Roman" w:hAnsi="Times New Roman" w:cs="Times New Roman"/>
        </w:rPr>
        <w:t>ust</w:t>
      </w:r>
      <w:proofErr w:type="spellEnd"/>
      <w:r w:rsidR="00FA145E" w:rsidRPr="00DC541C">
        <w:rPr>
          <w:rFonts w:ascii="Times New Roman" w:hAnsi="Times New Roman" w:cs="Times New Roman"/>
        </w:rPr>
        <w:t xml:space="preserve">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3C5E47C1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zabezpečení dodávok </w:t>
      </w:r>
      <w:r w:rsidR="00751C71">
        <w:rPr>
          <w:rFonts w:ascii="Times New Roman" w:eastAsia="Amasis MT Pro" w:hAnsi="Times New Roman" w:cs="Times New Roman"/>
          <w:color w:val="000000"/>
        </w:rPr>
        <w:t>mäsových výrobkov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83789" w:rsidRPr="00DC541C">
        <w:rPr>
          <w:rFonts w:ascii="Times New Roman" w:eastAsia="Amasis MT Pro" w:hAnsi="Times New Roman" w:cs="Times New Roman"/>
          <w:color w:val="000000"/>
        </w:rPr>
        <w:t>– </w:t>
      </w:r>
      <w:r w:rsidR="00A26F50">
        <w:rPr>
          <w:rFonts w:ascii="Times New Roman" w:eastAsia="Amasis MT Pro" w:hAnsi="Times New Roman" w:cs="Times New Roman"/>
          <w:color w:val="000000"/>
        </w:rPr>
        <w:t>párkov v surovom stave a klobás vopred upečených na grile, uskladnených a dodaných v ohrevných nádobách</w:t>
      </w:r>
      <w:r w:rsidR="00C669C2">
        <w:rPr>
          <w:rFonts w:ascii="Times New Roman" w:eastAsia="Amasis MT Pro" w:hAnsi="Times New Roman" w:cs="Times New Roman"/>
          <w:color w:val="000000"/>
        </w:rPr>
        <w:t xml:space="preserve">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>
        <w:rPr>
          <w:rFonts w:ascii="Times New Roman" w:eastAsia="Amasis MT Pro" w:hAnsi="Times New Roman" w:cs="Times New Roman"/>
          <w:color w:val="000000"/>
        </w:rPr>
        <w:t xml:space="preserve">nachádzajúcich </w:t>
      </w:r>
      <w:r w:rsidR="00C546F1" w:rsidRPr="00B61C60">
        <w:rPr>
          <w:rFonts w:ascii="Times New Roman" w:eastAsia="Amasis MT Pro" w:hAnsi="Times New Roman" w:cs="Times New Roman"/>
          <w:color w:val="000000"/>
        </w:rPr>
        <w:t>sa v</w:t>
      </w:r>
      <w:r w:rsidR="007D136F" w:rsidRPr="00B61C60">
        <w:rPr>
          <w:rFonts w:ascii="Times New Roman" w:eastAsia="Amasis MT Pro" w:hAnsi="Times New Roman" w:cs="Times New Roman"/>
          <w:color w:val="000000"/>
        </w:rPr>
        <w:t> </w:t>
      </w:r>
      <w:r w:rsidR="00C546F1" w:rsidRPr="00B61C60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B61C60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162E43">
        <w:rPr>
          <w:rFonts w:ascii="Times New Roman" w:eastAsia="Amasis MT Pro" w:hAnsi="Times New Roman" w:cs="Times New Roman"/>
          <w:color w:val="000000"/>
        </w:rPr>
        <w:t>dodani</w:t>
      </w:r>
      <w:r w:rsidR="007D136F" w:rsidRPr="00162E43">
        <w:rPr>
          <w:rFonts w:ascii="Times New Roman" w:eastAsia="Amasis MT Pro" w:hAnsi="Times New Roman" w:cs="Times New Roman"/>
          <w:color w:val="000000"/>
        </w:rPr>
        <w:t>a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162E43">
        <w:rPr>
          <w:rFonts w:ascii="Times New Roman" w:eastAsia="Amasis MT Pro" w:hAnsi="Times New Roman" w:cs="Times New Roman"/>
          <w:color w:val="000000"/>
        </w:rPr>
        <w:t>5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162E43">
        <w:rPr>
          <w:rFonts w:ascii="Times New Roman" w:eastAsia="Amasis MT Pro" w:hAnsi="Times New Roman" w:cs="Times New Roman"/>
          <w:color w:val="000000"/>
        </w:rPr>
        <w:t>dohody</w:t>
      </w:r>
      <w:r w:rsidR="001275AB" w:rsidRPr="00162E43">
        <w:rPr>
          <w:rFonts w:ascii="Times New Roman" w:hAnsi="Times New Roman" w:cs="Times New Roman"/>
        </w:rPr>
        <w:t xml:space="preserve">, </w:t>
      </w:r>
      <w:r w:rsidRPr="00162E43">
        <w:rPr>
          <w:rFonts w:ascii="Times New Roman" w:eastAsia="Amasis MT Pro" w:hAnsi="Times New Roman" w:cs="Times New Roman"/>
          <w:color w:val="000000"/>
        </w:rPr>
        <w:t>vrátane súvisiacich služieb, ktorými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</w:t>
      </w:r>
      <w:proofErr w:type="spellStart"/>
      <w:r w:rsidR="00E54B9A" w:rsidRPr="00DC541C">
        <w:rPr>
          <w:rFonts w:ascii="Times New Roman" w:eastAsia="Amasis MT Pro" w:hAnsi="Times New Roman" w:cs="Times New Roman"/>
          <w:color w:val="000000"/>
        </w:rPr>
        <w:t>nasl</w:t>
      </w:r>
      <w:proofErr w:type="spellEnd"/>
      <w:r w:rsidR="00E54B9A" w:rsidRPr="00DC541C">
        <w:rPr>
          <w:rFonts w:ascii="Times New Roman" w:eastAsia="Amasis MT Pro" w:hAnsi="Times New Roman" w:cs="Times New Roman"/>
          <w:color w:val="000000"/>
        </w:rPr>
        <w:t>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5A235480" w14:textId="0EA71FB2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3A4539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A4539">
        <w:rPr>
          <w:rStyle w:val="normaltextrun"/>
          <w:color w:val="000000"/>
          <w:sz w:val="22"/>
          <w:szCs w:val="22"/>
        </w:rPr>
        <w:t>Miest</w:t>
      </w:r>
      <w:r w:rsidR="001C77BF" w:rsidRPr="003A4539">
        <w:rPr>
          <w:rStyle w:val="normaltextrun"/>
          <w:color w:val="000000"/>
          <w:sz w:val="22"/>
          <w:szCs w:val="22"/>
        </w:rPr>
        <w:t>ami</w:t>
      </w:r>
      <w:r w:rsidRPr="003A4539">
        <w:rPr>
          <w:rStyle w:val="normaltextrun"/>
          <w:color w:val="000000"/>
          <w:sz w:val="22"/>
          <w:szCs w:val="22"/>
        </w:rPr>
        <w:t xml:space="preserve"> </w:t>
      </w:r>
      <w:r w:rsidR="00D340D6" w:rsidRPr="003A4539">
        <w:rPr>
          <w:rStyle w:val="normaltextrun"/>
          <w:color w:val="000000"/>
          <w:sz w:val="22"/>
          <w:szCs w:val="22"/>
        </w:rPr>
        <w:t xml:space="preserve">dodania tovaru </w:t>
      </w:r>
      <w:r w:rsidRPr="003A4539">
        <w:rPr>
          <w:rStyle w:val="normaltextrun"/>
          <w:color w:val="000000"/>
          <w:sz w:val="22"/>
          <w:szCs w:val="22"/>
        </w:rPr>
        <w:t>sú</w:t>
      </w:r>
      <w:r w:rsidR="001C77BF" w:rsidRPr="003A4539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3A4539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bCs/>
          <w:sz w:val="22"/>
          <w:szCs w:val="22"/>
        </w:rPr>
        <w:t xml:space="preserve">TIPOS Aréna </w:t>
      </w:r>
      <w:r w:rsidR="00D340D6"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="00D340D6" w:rsidRPr="003A4539">
        <w:rPr>
          <w:rFonts w:eastAsia="Amasis MT Pro"/>
          <w:color w:val="000000"/>
          <w:sz w:val="22"/>
          <w:szCs w:val="22"/>
        </w:rPr>
        <w:t xml:space="preserve"> štadión Ondreja </w:t>
      </w:r>
      <w:proofErr w:type="spellStart"/>
      <w:r w:rsidR="00D340D6" w:rsidRPr="003A4539">
        <w:rPr>
          <w:rFonts w:eastAsia="Amasis MT Pro"/>
          <w:color w:val="000000"/>
          <w:sz w:val="22"/>
          <w:szCs w:val="22"/>
        </w:rPr>
        <w:t>Nepelu</w:t>
      </w:r>
      <w:proofErr w:type="spellEnd"/>
      <w:r w:rsidR="008F0E6F" w:rsidRPr="003A4539">
        <w:rPr>
          <w:rFonts w:eastAsia="Amasis MT Pro"/>
          <w:color w:val="000000"/>
          <w:sz w:val="22"/>
          <w:szCs w:val="22"/>
        </w:rPr>
        <w:t>, Odboj</w:t>
      </w:r>
      <w:r w:rsidR="000E4604" w:rsidRPr="003A4539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3A4539">
        <w:rPr>
          <w:rFonts w:eastAsia="Amasis MT Pro"/>
          <w:color w:val="000000"/>
          <w:sz w:val="22"/>
          <w:szCs w:val="22"/>
        </w:rPr>
        <w:t>Bratislav</w:t>
      </w:r>
      <w:r w:rsidR="000E4604" w:rsidRPr="003A4539">
        <w:rPr>
          <w:rFonts w:eastAsia="Amasis MT Pro"/>
          <w:color w:val="000000"/>
          <w:sz w:val="22"/>
          <w:szCs w:val="22"/>
        </w:rPr>
        <w:t>a</w:t>
      </w:r>
      <w:r w:rsidR="0017662C" w:rsidRPr="003A4539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3A4539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Pr="003A4539">
        <w:rPr>
          <w:rFonts w:eastAsia="Amasis MT Pro"/>
          <w:color w:val="000000"/>
          <w:sz w:val="22"/>
          <w:szCs w:val="22"/>
        </w:rPr>
        <w:t xml:space="preserve"> štadión </w:t>
      </w:r>
      <w:proofErr w:type="spellStart"/>
      <w:r w:rsidR="00B85A0A" w:rsidRPr="003A4539">
        <w:rPr>
          <w:rFonts w:eastAsia="Amasis MT Pro"/>
          <w:color w:val="000000"/>
          <w:sz w:val="22"/>
          <w:szCs w:val="22"/>
        </w:rPr>
        <w:t>Harmincova</w:t>
      </w:r>
      <w:proofErr w:type="spellEnd"/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</w:t>
      </w:r>
      <w:proofErr w:type="spellStart"/>
      <w:r w:rsidRPr="003A4539">
        <w:rPr>
          <w:rFonts w:eastAsia="Amasis MT Pro"/>
          <w:color w:val="000000"/>
          <w:sz w:val="22"/>
          <w:szCs w:val="22"/>
        </w:rPr>
        <w:t>Harminco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proofErr w:type="spellEnd"/>
      <w:r w:rsidRPr="003A4539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="003A4539">
        <w:rPr>
          <w:rFonts w:eastAsia="Amasis MT Pro"/>
          <w:color w:val="000000"/>
          <w:sz w:val="22"/>
          <w:szCs w:val="22"/>
        </w:rPr>
        <w:t>;</w:t>
      </w:r>
    </w:p>
    <w:p w14:paraId="397A4C83" w14:textId="3E3D6390" w:rsidR="00681EA1" w:rsidRPr="003A4539" w:rsidRDefault="00E33A8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 xml:space="preserve">Letné kúpalisko Rosnička, ul. </w:t>
      </w:r>
      <w:proofErr w:type="spellStart"/>
      <w:r w:rsidRPr="003A4539">
        <w:rPr>
          <w:rStyle w:val="normaltextrun"/>
          <w:rFonts w:eastAsiaTheme="majorEastAsia"/>
          <w:color w:val="000000"/>
          <w:sz w:val="22"/>
          <w:szCs w:val="22"/>
        </w:rPr>
        <w:t>Schneidera</w:t>
      </w:r>
      <w:proofErr w:type="spellEnd"/>
      <w:r w:rsidRPr="003A4539">
        <w:rPr>
          <w:rStyle w:val="normaltextrun"/>
          <w:rFonts w:eastAsiaTheme="majorEastAsia"/>
          <w:color w:val="000000"/>
          <w:sz w:val="22"/>
          <w:szCs w:val="22"/>
        </w:rPr>
        <w:t>-Trnavského 2/c, 841 01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</w:p>
    <w:p w14:paraId="77C78A63" w14:textId="117B19F0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Delfín, Ružová dolina 11, 821 09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  <w:r w:rsidRPr="003A4539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1403EA0C" w14:textId="76DB320C" w:rsidR="003A4539" w:rsidRPr="00642507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642507">
        <w:rPr>
          <w:rStyle w:val="normaltextrun"/>
          <w:rFonts w:eastAsiaTheme="majorEastAsia"/>
          <w:sz w:val="22"/>
          <w:szCs w:val="22"/>
        </w:rPr>
        <w:t xml:space="preserve">Letné kúpalisko </w:t>
      </w:r>
      <w:proofErr w:type="spellStart"/>
      <w:r w:rsidRPr="00642507">
        <w:rPr>
          <w:rStyle w:val="normaltextrun"/>
          <w:rFonts w:eastAsiaTheme="majorEastAsia"/>
          <w:sz w:val="22"/>
          <w:szCs w:val="22"/>
        </w:rPr>
        <w:t>Mičurin</w:t>
      </w:r>
      <w:proofErr w:type="spellEnd"/>
      <w:r w:rsidRPr="00642507">
        <w:rPr>
          <w:rStyle w:val="normaltextrun"/>
          <w:rFonts w:eastAsiaTheme="majorEastAsia"/>
          <w:sz w:val="22"/>
          <w:szCs w:val="22"/>
        </w:rPr>
        <w:t xml:space="preserve">, </w:t>
      </w:r>
      <w:r w:rsidRPr="00642507">
        <w:rPr>
          <w:rStyle w:val="normaltextrun"/>
          <w:rFonts w:eastAsiaTheme="majorEastAsia"/>
          <w:sz w:val="22"/>
          <w:szCs w:val="22"/>
          <w:shd w:val="clear" w:color="auto" w:fill="FFFFFF"/>
        </w:rPr>
        <w:t>Búdková 2, </w:t>
      </w:r>
      <w:hyperlink r:id="rId11" w:tgtFrame="_blank" w:history="1">
        <w:r w:rsidRPr="00642507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Staré Mesto</w:t>
        </w:r>
      </w:hyperlink>
      <w:r w:rsidRPr="00642507">
        <w:rPr>
          <w:rStyle w:val="normaltextrun"/>
          <w:rFonts w:eastAsiaTheme="majorEastAsia"/>
          <w:sz w:val="22"/>
          <w:szCs w:val="22"/>
          <w:shd w:val="clear" w:color="auto" w:fill="FFFFFF"/>
        </w:rPr>
        <w:t>, </w:t>
      </w:r>
      <w:hyperlink r:id="rId12" w:tgtFrame="_blank" w:history="1">
        <w:r w:rsidRPr="00642507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Bratislava</w:t>
        </w:r>
      </w:hyperlink>
      <w:r w:rsidR="003A4539" w:rsidRPr="00642507">
        <w:rPr>
          <w:sz w:val="22"/>
          <w:szCs w:val="22"/>
        </w:rPr>
        <w:t>;</w:t>
      </w:r>
      <w:r w:rsidRPr="00642507">
        <w:rPr>
          <w:rStyle w:val="eop"/>
          <w:rFonts w:eastAsiaTheme="majorEastAsia"/>
          <w:sz w:val="22"/>
          <w:szCs w:val="22"/>
        </w:rPr>
        <w:t> </w:t>
      </w:r>
    </w:p>
    <w:p w14:paraId="275A3A23" w14:textId="5BB78006" w:rsidR="00D340D6" w:rsidRPr="00642507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642507">
        <w:rPr>
          <w:rStyle w:val="normaltextrun"/>
          <w:rFonts w:eastAsiaTheme="majorEastAsia"/>
          <w:color w:val="000000"/>
          <w:sz w:val="22"/>
          <w:szCs w:val="22"/>
        </w:rPr>
        <w:t>Areál zdravia Zlaté piesky, Senecká cesta č. 2, 821 04 Bratislava</w:t>
      </w:r>
      <w:r w:rsidR="00D340D6" w:rsidRPr="00642507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1D1E891B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ovinnosť predávajúceho dodať kupujúcemu tovar je splnená tým, že kupujúcemu umožní s tovarom nakladať (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>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>je aj doprava, vykládka 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</w:t>
      </w:r>
      <w:r w:rsidRPr="00DC541C">
        <w:rPr>
          <w:rFonts w:ascii="Times New Roman" w:eastAsia="Times New Roman" w:hAnsi="Times New Roman" w:cs="Times New Roman"/>
        </w:rPr>
        <w:lastRenderedPageBreak/>
        <w:t xml:space="preserve">predávajúci povinný vystaviť dodací list, v ktorom uvedie identifikáciu a množstvo dodávaného 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BBDF6F8" w:rsidR="00E86C80" w:rsidRPr="002450D5" w:rsidRDefault="00E86C80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="000D29CC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v čase dodania tovaru neprekročí prvú tretinu doby spotreby</w:t>
      </w:r>
      <w:r w:rsidR="005321E8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, trvanlivosti alebo záručnej dob</w:t>
      </w:r>
      <w:r w:rsid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="00E520D9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 spotreby musí byť riadne vyznačen</w:t>
      </w:r>
      <w:r w:rsidR="00E7258D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2450D5">
        <w:rPr>
          <w:rStyle w:val="normaltextrun"/>
          <w:rFonts w:ascii="Times New Roman" w:hAnsi="Times New Roman" w:cs="Times New Roman"/>
        </w:rPr>
        <w:t xml:space="preserve"> </w:t>
      </w:r>
      <w:r w:rsidR="00390E0C" w:rsidRPr="002450D5">
        <w:rPr>
          <w:rFonts w:ascii="Times New Roman" w:hAnsi="Times New Roman" w:cs="Times New Roman"/>
        </w:rPr>
        <w:t xml:space="preserve">Predávajúci touto </w:t>
      </w:r>
      <w:r w:rsidR="00416892" w:rsidRPr="002450D5">
        <w:rPr>
          <w:rFonts w:ascii="Times New Roman" w:hAnsi="Times New Roman" w:cs="Times New Roman"/>
        </w:rPr>
        <w:t>dohodou</w:t>
      </w:r>
      <w:r w:rsidR="00390E0C" w:rsidRPr="002450D5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DC541C" w:rsidRDefault="00517FA4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edpísanej kvalite (bez vád, bez vlhkosti a bez porušenia obalu),</w:t>
      </w:r>
    </w:p>
    <w:p w14:paraId="00000040" w14:textId="4D389630" w:rsidR="0015577F" w:rsidRPr="00DC541C" w:rsidRDefault="0066455D" w:rsidP="005F19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DC541C">
        <w:rPr>
          <w:rFonts w:ascii="Times New Roman" w:eastAsia="Amasis MT Pro" w:hAnsi="Times New Roman" w:cs="Times New Roman"/>
          <w:color w:val="000000"/>
        </w:rPr>
        <w:t> obchodnej značke</w:t>
      </w:r>
      <w:r w:rsidRPr="00DC541C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1138F2A" w14:textId="77777777" w:rsidR="00E86C80" w:rsidRDefault="00E86C80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3370FEB9" w14:textId="7B93D6B6" w:rsidR="006811E3" w:rsidRPr="008341DF" w:rsidRDefault="00BD6884" w:rsidP="006811E3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0DA4">
        <w:rPr>
          <w:rFonts w:ascii="Times New Roman" w:hAnsi="Times New Roman" w:cs="Times New Roman"/>
          <w:color w:val="000000"/>
        </w:rPr>
        <w:t>Ak to povaha tovaru vyžaduje, pred</w:t>
      </w:r>
      <w:r w:rsidR="005C1B3D" w:rsidRPr="00F50DA4">
        <w:rPr>
          <w:rFonts w:ascii="Times New Roman" w:hAnsi="Times New Roman" w:cs="Times New Roman"/>
          <w:color w:val="000000"/>
        </w:rPr>
        <w:t xml:space="preserve">ávajúci je povinný dodávať tovar v </w:t>
      </w:r>
      <w:r w:rsidR="005C1B3D" w:rsidRPr="00F50DA4">
        <w:rPr>
          <w:rFonts w:ascii="Times New Roman" w:eastAsia="Amasis MT Pro" w:hAnsi="Times New Roman" w:cs="Times New Roman"/>
          <w:color w:val="000000"/>
        </w:rPr>
        <w:t>ohrevných nádobách</w:t>
      </w:r>
      <w:r w:rsidR="00323063">
        <w:rPr>
          <w:rFonts w:ascii="Times New Roman" w:eastAsia="Amasis MT Pro" w:hAnsi="Times New Roman" w:cs="Times New Roman"/>
          <w:color w:val="000000"/>
        </w:rPr>
        <w:t xml:space="preserve">, </w:t>
      </w:r>
      <w:r w:rsidR="00323063" w:rsidRPr="006811E3">
        <w:rPr>
          <w:rFonts w:ascii="Times New Roman" w:hAnsi="Times New Roman" w:cs="Times New Roman"/>
          <w:color w:val="000000"/>
        </w:rPr>
        <w:t>ktoré zostávajú počas trvania zmluvného vzťahu vo vlastníctve predávajúceho</w:t>
      </w:r>
      <w:r w:rsidR="00323063">
        <w:rPr>
          <w:rFonts w:ascii="Times New Roman" w:hAnsi="Times New Roman" w:cs="Times New Roman"/>
          <w:color w:val="000000"/>
        </w:rPr>
        <w:t>. Predávajúci sa zaväzuje</w:t>
      </w:r>
      <w:r w:rsidR="008C3B93">
        <w:rPr>
          <w:rFonts w:ascii="Times New Roman" w:hAnsi="Times New Roman" w:cs="Times New Roman"/>
          <w:color w:val="000000"/>
        </w:rPr>
        <w:t xml:space="preserve"> </w:t>
      </w:r>
      <w:r w:rsidR="00963D43" w:rsidRPr="00F50DA4">
        <w:rPr>
          <w:rFonts w:ascii="Times New Roman" w:eastAsia="Amasis MT Pro" w:hAnsi="Times New Roman" w:cs="Times New Roman"/>
          <w:color w:val="000000"/>
        </w:rPr>
        <w:t xml:space="preserve">tieto ohrevné nádoby </w:t>
      </w:r>
      <w:r w:rsidR="00025DAD" w:rsidRPr="00F50DA4">
        <w:rPr>
          <w:rFonts w:ascii="Times New Roman" w:eastAsia="Amasis MT Pro" w:hAnsi="Times New Roman" w:cs="Times New Roman"/>
          <w:color w:val="000000"/>
        </w:rPr>
        <w:t xml:space="preserve">udržiavať čisté a hygienický nezávadné. </w:t>
      </w:r>
      <w:r w:rsidR="006811E3" w:rsidRPr="008341DF">
        <w:rPr>
          <w:rFonts w:ascii="Times New Roman" w:hAnsi="Times New Roman" w:cs="Times New Roman"/>
          <w:color w:val="000000"/>
        </w:rPr>
        <w:t xml:space="preserve">Predávajúci je povinný zabezpečiť odber </w:t>
      </w:r>
      <w:r w:rsidR="004D2CD4" w:rsidRPr="008341DF">
        <w:rPr>
          <w:rFonts w:ascii="Times New Roman" w:hAnsi="Times New Roman" w:cs="Times New Roman"/>
          <w:color w:val="000000"/>
        </w:rPr>
        <w:t xml:space="preserve">týchto </w:t>
      </w:r>
      <w:r w:rsidR="006811E3" w:rsidRPr="008341DF">
        <w:rPr>
          <w:rFonts w:ascii="Times New Roman" w:hAnsi="Times New Roman" w:cs="Times New Roman"/>
          <w:color w:val="000000"/>
        </w:rPr>
        <w:t>nádob od kupujúceho vždy, keď bude na tento účel zo strany kupujúceho vyzvaný</w:t>
      </w:r>
      <w:r w:rsidR="004D2CD4" w:rsidRPr="008341DF">
        <w:rPr>
          <w:rFonts w:ascii="Times New Roman" w:hAnsi="Times New Roman" w:cs="Times New Roman"/>
          <w:color w:val="000000"/>
        </w:rPr>
        <w:t xml:space="preserve">. </w:t>
      </w:r>
      <w:r w:rsidR="006811E3" w:rsidRPr="008341DF">
        <w:rPr>
          <w:rFonts w:ascii="Times New Roman" w:hAnsi="Times New Roman" w:cs="Times New Roman"/>
          <w:color w:val="000000"/>
        </w:rPr>
        <w:t xml:space="preserve">Predávajúci je </w:t>
      </w:r>
      <w:r w:rsidR="004D2CD4" w:rsidRPr="008341DF">
        <w:rPr>
          <w:rFonts w:ascii="Times New Roman" w:hAnsi="Times New Roman" w:cs="Times New Roman"/>
          <w:color w:val="000000"/>
        </w:rPr>
        <w:t xml:space="preserve">súčasne </w:t>
      </w:r>
      <w:r w:rsidR="006811E3" w:rsidRPr="008341DF">
        <w:rPr>
          <w:rFonts w:ascii="Times New Roman" w:hAnsi="Times New Roman" w:cs="Times New Roman"/>
          <w:color w:val="000000"/>
        </w:rPr>
        <w:t>povinný zabezpečiť výmenu nádob, ktoré budú poškodené, hygienicky nevyhovujúce alebo inak nevhodné na ďalšie použitie, a to bez zbytočného odkladu po oznámen</w:t>
      </w:r>
      <w:r w:rsidR="008341DF" w:rsidRPr="008341DF">
        <w:rPr>
          <w:rFonts w:ascii="Times New Roman" w:hAnsi="Times New Roman" w:cs="Times New Roman"/>
          <w:color w:val="000000"/>
        </w:rPr>
        <w:t>í</w:t>
      </w:r>
      <w:r w:rsidR="006811E3" w:rsidRPr="008341DF">
        <w:rPr>
          <w:rFonts w:ascii="Times New Roman" w:hAnsi="Times New Roman" w:cs="Times New Roman"/>
          <w:color w:val="000000"/>
        </w:rPr>
        <w:t xml:space="preserve"> kupujúceho o takomto stave nádoby.</w:t>
      </w:r>
    </w:p>
    <w:p w14:paraId="7EB4EC9E" w14:textId="77777777" w:rsidR="006811E3" w:rsidRPr="00F50DA4" w:rsidRDefault="006811E3" w:rsidP="00F50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2352599C" w14:textId="77777777" w:rsidR="003177F8" w:rsidRPr="003177F8" w:rsidRDefault="003177F8" w:rsidP="003177F8">
      <w:pPr>
        <w:pStyle w:val="Odsekzoznamu"/>
        <w:rPr>
          <w:rFonts w:ascii="Times New Roman" w:eastAsia="Amasis MT Pro" w:hAnsi="Times New Roman" w:cs="Times New Roman"/>
        </w:rPr>
      </w:pP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</w:t>
      </w:r>
      <w:proofErr w:type="spellStart"/>
      <w:r w:rsidR="002154F4"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="002154F4" w:rsidRPr="00DC541C">
        <w:rPr>
          <w:rFonts w:ascii="Times New Roman" w:eastAsia="Amasis MT Pro" w:hAnsi="Times New Roman" w:cs="Times New Roman"/>
          <w:color w:val="000000"/>
        </w:rPr>
        <w:t>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DC541C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00DC541C">
        <w:rPr>
          <w:rFonts w:ascii="Times New Roman" w:eastAsia="Amasis MT Pro" w:hAnsi="Times New Roman" w:cs="Times New Roman"/>
          <w:highlight w:val="yellow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07750C6F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 výmenu </w:t>
      </w:r>
      <w:proofErr w:type="spellStart"/>
      <w:r w:rsidR="00492637"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prípade opakovaného dodania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u predávajúcim má kupujúci právo na odstúpenie od tejto dohody a bezodkladné vrátenie zaplatenej kúpnej ceny za dodaný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ý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</w:t>
      </w:r>
      <w:proofErr w:type="spellStart"/>
      <w:r w:rsidRPr="00DC541C">
        <w:rPr>
          <w:rFonts w:ascii="Times New Roman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cs="Times New Roman"/>
          <w:color w:val="000000"/>
        </w:rPr>
        <w:t xml:space="preserve">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lastRenderedPageBreak/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>v plnom rozsahu dodržiava a zabezpečuje dodržiavanie všetkých pracovnoprávnych predpisov v oblasti nelegálneho zamestnávania, a to 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5F1E3182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F7683F" w:rsidRPr="0073170E">
        <w:rPr>
          <w:rFonts w:ascii="Times New Roman" w:eastAsia="Amasis MT Pro" w:hAnsi="Times New Roman" w:cs="Times New Roman"/>
          <w:color w:val="000000" w:themeColor="text1"/>
          <w:highlight w:val="yellow"/>
        </w:rPr>
        <w:t>12 mesiaco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lastRenderedPageBreak/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F9CC" w14:textId="77777777" w:rsidR="00366E31" w:rsidRDefault="00366E31">
      <w:pPr>
        <w:spacing w:after="0" w:line="240" w:lineRule="auto"/>
      </w:pPr>
      <w:r>
        <w:separator/>
      </w:r>
    </w:p>
  </w:endnote>
  <w:endnote w:type="continuationSeparator" w:id="0">
    <w:p w14:paraId="692A3DA1" w14:textId="77777777" w:rsidR="00366E31" w:rsidRDefault="00366E31">
      <w:pPr>
        <w:spacing w:after="0" w:line="240" w:lineRule="auto"/>
      </w:pPr>
      <w:r>
        <w:continuationSeparator/>
      </w:r>
    </w:p>
  </w:endnote>
  <w:endnote w:type="continuationNotice" w:id="1">
    <w:p w14:paraId="3B0D65B6" w14:textId="77777777" w:rsidR="00366E31" w:rsidRDefault="00366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2F76" w14:textId="77777777" w:rsidR="00366E31" w:rsidRDefault="00366E31">
      <w:pPr>
        <w:spacing w:after="0" w:line="240" w:lineRule="auto"/>
      </w:pPr>
      <w:r>
        <w:separator/>
      </w:r>
    </w:p>
  </w:footnote>
  <w:footnote w:type="continuationSeparator" w:id="0">
    <w:p w14:paraId="035FC610" w14:textId="77777777" w:rsidR="00366E31" w:rsidRDefault="00366E31">
      <w:pPr>
        <w:spacing w:after="0" w:line="240" w:lineRule="auto"/>
      </w:pPr>
      <w:r>
        <w:continuationSeparator/>
      </w:r>
    </w:p>
  </w:footnote>
  <w:footnote w:type="continuationNotice" w:id="1">
    <w:p w14:paraId="44178321" w14:textId="77777777" w:rsidR="00366E31" w:rsidRDefault="00366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1"/>
  </w:num>
  <w:num w:numId="3" w16cid:durableId="1570848799">
    <w:abstractNumId w:val="5"/>
  </w:num>
  <w:num w:numId="4" w16cid:durableId="283657027">
    <w:abstractNumId w:val="9"/>
  </w:num>
  <w:num w:numId="5" w16cid:durableId="1777552162">
    <w:abstractNumId w:val="2"/>
  </w:num>
  <w:num w:numId="6" w16cid:durableId="1779980011">
    <w:abstractNumId w:val="17"/>
  </w:num>
  <w:num w:numId="7" w16cid:durableId="940601487">
    <w:abstractNumId w:val="8"/>
  </w:num>
  <w:num w:numId="8" w16cid:durableId="2032603154">
    <w:abstractNumId w:val="12"/>
  </w:num>
  <w:num w:numId="9" w16cid:durableId="1864632477">
    <w:abstractNumId w:val="7"/>
  </w:num>
  <w:num w:numId="10" w16cid:durableId="135727829">
    <w:abstractNumId w:val="15"/>
  </w:num>
  <w:num w:numId="11" w16cid:durableId="146556302">
    <w:abstractNumId w:val="6"/>
  </w:num>
  <w:num w:numId="12" w16cid:durableId="1378162809">
    <w:abstractNumId w:val="1"/>
  </w:num>
  <w:num w:numId="13" w16cid:durableId="190849179">
    <w:abstractNumId w:val="4"/>
  </w:num>
  <w:num w:numId="14" w16cid:durableId="1521698141">
    <w:abstractNumId w:val="16"/>
  </w:num>
  <w:num w:numId="15" w16cid:durableId="1288776747">
    <w:abstractNumId w:val="10"/>
  </w:num>
  <w:num w:numId="16" w16cid:durableId="2064325661">
    <w:abstractNumId w:val="14"/>
  </w:num>
  <w:num w:numId="17" w16cid:durableId="448476757">
    <w:abstractNumId w:val="0"/>
  </w:num>
  <w:num w:numId="18" w16cid:durableId="175944879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2C8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728B"/>
    <w:rsid w:val="00072234"/>
    <w:rsid w:val="000836F6"/>
    <w:rsid w:val="00086762"/>
    <w:rsid w:val="00087A92"/>
    <w:rsid w:val="000935C1"/>
    <w:rsid w:val="000976F1"/>
    <w:rsid w:val="000A0C90"/>
    <w:rsid w:val="000A2193"/>
    <w:rsid w:val="000B182F"/>
    <w:rsid w:val="000B23D1"/>
    <w:rsid w:val="000B37D4"/>
    <w:rsid w:val="000C3C76"/>
    <w:rsid w:val="000C62BF"/>
    <w:rsid w:val="000C7D82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6DB1"/>
    <w:rsid w:val="00150958"/>
    <w:rsid w:val="00152C6A"/>
    <w:rsid w:val="001554DE"/>
    <w:rsid w:val="0015561F"/>
    <w:rsid w:val="0015577F"/>
    <w:rsid w:val="00156AB7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388"/>
    <w:rsid w:val="002561F0"/>
    <w:rsid w:val="00257619"/>
    <w:rsid w:val="00264B3E"/>
    <w:rsid w:val="0026644B"/>
    <w:rsid w:val="00266CA6"/>
    <w:rsid w:val="00275089"/>
    <w:rsid w:val="00277F52"/>
    <w:rsid w:val="00281559"/>
    <w:rsid w:val="00282192"/>
    <w:rsid w:val="00287ED5"/>
    <w:rsid w:val="0029224D"/>
    <w:rsid w:val="002A0778"/>
    <w:rsid w:val="002A70F8"/>
    <w:rsid w:val="002B2D7B"/>
    <w:rsid w:val="002C2440"/>
    <w:rsid w:val="002C2CEF"/>
    <w:rsid w:val="002C65A0"/>
    <w:rsid w:val="002D62CE"/>
    <w:rsid w:val="002E30FB"/>
    <w:rsid w:val="002E4AB9"/>
    <w:rsid w:val="002E6E07"/>
    <w:rsid w:val="002E71E9"/>
    <w:rsid w:val="002E750D"/>
    <w:rsid w:val="002F4CFF"/>
    <w:rsid w:val="002F4EED"/>
    <w:rsid w:val="002F6988"/>
    <w:rsid w:val="00307248"/>
    <w:rsid w:val="0031557E"/>
    <w:rsid w:val="003177F8"/>
    <w:rsid w:val="00321074"/>
    <w:rsid w:val="003214B9"/>
    <w:rsid w:val="00323063"/>
    <w:rsid w:val="003349EB"/>
    <w:rsid w:val="003406E4"/>
    <w:rsid w:val="00352BDF"/>
    <w:rsid w:val="00357E0E"/>
    <w:rsid w:val="003616B7"/>
    <w:rsid w:val="00362E4E"/>
    <w:rsid w:val="00366E31"/>
    <w:rsid w:val="003807E7"/>
    <w:rsid w:val="00382097"/>
    <w:rsid w:val="003842BF"/>
    <w:rsid w:val="00384363"/>
    <w:rsid w:val="00385339"/>
    <w:rsid w:val="00385BCC"/>
    <w:rsid w:val="00386FAB"/>
    <w:rsid w:val="00390D9F"/>
    <w:rsid w:val="00390E0C"/>
    <w:rsid w:val="003915EB"/>
    <w:rsid w:val="003918E6"/>
    <w:rsid w:val="00396D12"/>
    <w:rsid w:val="003A4539"/>
    <w:rsid w:val="003B08F8"/>
    <w:rsid w:val="003C08BB"/>
    <w:rsid w:val="003E23D9"/>
    <w:rsid w:val="003E446E"/>
    <w:rsid w:val="003E506D"/>
    <w:rsid w:val="003E5E1B"/>
    <w:rsid w:val="003F400C"/>
    <w:rsid w:val="00401A2F"/>
    <w:rsid w:val="004026E3"/>
    <w:rsid w:val="0040344A"/>
    <w:rsid w:val="0040357D"/>
    <w:rsid w:val="00404986"/>
    <w:rsid w:val="00412C40"/>
    <w:rsid w:val="00414B8C"/>
    <w:rsid w:val="00415C12"/>
    <w:rsid w:val="00416892"/>
    <w:rsid w:val="00420A99"/>
    <w:rsid w:val="00420C8C"/>
    <w:rsid w:val="00427B38"/>
    <w:rsid w:val="00447EF0"/>
    <w:rsid w:val="00452D1F"/>
    <w:rsid w:val="004555C0"/>
    <w:rsid w:val="0046224B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C291E"/>
    <w:rsid w:val="004C44E6"/>
    <w:rsid w:val="004D2CD4"/>
    <w:rsid w:val="004E1C76"/>
    <w:rsid w:val="004E1FC3"/>
    <w:rsid w:val="004E5682"/>
    <w:rsid w:val="004F01D0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40F02"/>
    <w:rsid w:val="00557A85"/>
    <w:rsid w:val="00557E40"/>
    <w:rsid w:val="005621A5"/>
    <w:rsid w:val="005742B0"/>
    <w:rsid w:val="005819AB"/>
    <w:rsid w:val="00586592"/>
    <w:rsid w:val="00587E4F"/>
    <w:rsid w:val="00595DA7"/>
    <w:rsid w:val="005A6D56"/>
    <w:rsid w:val="005A7113"/>
    <w:rsid w:val="005B2783"/>
    <w:rsid w:val="005B29E7"/>
    <w:rsid w:val="005B30E2"/>
    <w:rsid w:val="005B6199"/>
    <w:rsid w:val="005B76B6"/>
    <w:rsid w:val="005C1B3D"/>
    <w:rsid w:val="005C1DD1"/>
    <w:rsid w:val="005C6265"/>
    <w:rsid w:val="005D0E0E"/>
    <w:rsid w:val="005D3D01"/>
    <w:rsid w:val="005D4ABE"/>
    <w:rsid w:val="005D7070"/>
    <w:rsid w:val="005E0330"/>
    <w:rsid w:val="005E0FFA"/>
    <w:rsid w:val="005E3B55"/>
    <w:rsid w:val="005F012A"/>
    <w:rsid w:val="005F0663"/>
    <w:rsid w:val="005F1449"/>
    <w:rsid w:val="005F190B"/>
    <w:rsid w:val="005F2C59"/>
    <w:rsid w:val="005F5D1B"/>
    <w:rsid w:val="005F6837"/>
    <w:rsid w:val="005F7D65"/>
    <w:rsid w:val="005F7E84"/>
    <w:rsid w:val="0060290C"/>
    <w:rsid w:val="00606BFE"/>
    <w:rsid w:val="00607601"/>
    <w:rsid w:val="00612193"/>
    <w:rsid w:val="0061575E"/>
    <w:rsid w:val="00624455"/>
    <w:rsid w:val="00631E7F"/>
    <w:rsid w:val="0064032D"/>
    <w:rsid w:val="00640462"/>
    <w:rsid w:val="00642507"/>
    <w:rsid w:val="006464C3"/>
    <w:rsid w:val="006504B5"/>
    <w:rsid w:val="00655437"/>
    <w:rsid w:val="00663F69"/>
    <w:rsid w:val="0066455D"/>
    <w:rsid w:val="00664A3C"/>
    <w:rsid w:val="00664A9C"/>
    <w:rsid w:val="006662F2"/>
    <w:rsid w:val="00674157"/>
    <w:rsid w:val="00675238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B168B"/>
    <w:rsid w:val="006B3A7D"/>
    <w:rsid w:val="006C3CBD"/>
    <w:rsid w:val="006C61B5"/>
    <w:rsid w:val="006D382F"/>
    <w:rsid w:val="006D5700"/>
    <w:rsid w:val="006D5B78"/>
    <w:rsid w:val="006E23A5"/>
    <w:rsid w:val="006F219A"/>
    <w:rsid w:val="006F436B"/>
    <w:rsid w:val="006F7F4C"/>
    <w:rsid w:val="00701B75"/>
    <w:rsid w:val="00704495"/>
    <w:rsid w:val="00706C3B"/>
    <w:rsid w:val="00714830"/>
    <w:rsid w:val="007212B4"/>
    <w:rsid w:val="00730DFC"/>
    <w:rsid w:val="0073170E"/>
    <w:rsid w:val="007328F3"/>
    <w:rsid w:val="00746BAA"/>
    <w:rsid w:val="00751C71"/>
    <w:rsid w:val="0076085C"/>
    <w:rsid w:val="007667A4"/>
    <w:rsid w:val="00766E43"/>
    <w:rsid w:val="007719FE"/>
    <w:rsid w:val="007723B1"/>
    <w:rsid w:val="00775A35"/>
    <w:rsid w:val="0078333D"/>
    <w:rsid w:val="0078354C"/>
    <w:rsid w:val="00786465"/>
    <w:rsid w:val="007939C1"/>
    <w:rsid w:val="007A2B09"/>
    <w:rsid w:val="007C33AD"/>
    <w:rsid w:val="007C631D"/>
    <w:rsid w:val="007D0B31"/>
    <w:rsid w:val="007D136F"/>
    <w:rsid w:val="007D1774"/>
    <w:rsid w:val="007E0354"/>
    <w:rsid w:val="007F2FB1"/>
    <w:rsid w:val="007F43B5"/>
    <w:rsid w:val="007F5F3C"/>
    <w:rsid w:val="007F7EEA"/>
    <w:rsid w:val="00804E26"/>
    <w:rsid w:val="0081180C"/>
    <w:rsid w:val="00814C81"/>
    <w:rsid w:val="008164C0"/>
    <w:rsid w:val="0082038F"/>
    <w:rsid w:val="008341DF"/>
    <w:rsid w:val="00840BA3"/>
    <w:rsid w:val="00846FC5"/>
    <w:rsid w:val="008536D4"/>
    <w:rsid w:val="00853C74"/>
    <w:rsid w:val="008560BD"/>
    <w:rsid w:val="00861C91"/>
    <w:rsid w:val="00866242"/>
    <w:rsid w:val="0087119C"/>
    <w:rsid w:val="0087147C"/>
    <w:rsid w:val="00873B4F"/>
    <w:rsid w:val="0088096A"/>
    <w:rsid w:val="00881EA0"/>
    <w:rsid w:val="008838B3"/>
    <w:rsid w:val="008864BF"/>
    <w:rsid w:val="00890C83"/>
    <w:rsid w:val="00891EC1"/>
    <w:rsid w:val="008A0419"/>
    <w:rsid w:val="008A0AFA"/>
    <w:rsid w:val="008A268D"/>
    <w:rsid w:val="008B4035"/>
    <w:rsid w:val="008B7F42"/>
    <w:rsid w:val="008C3B93"/>
    <w:rsid w:val="008C3DFC"/>
    <w:rsid w:val="008D1D1F"/>
    <w:rsid w:val="008D495C"/>
    <w:rsid w:val="008F0E6F"/>
    <w:rsid w:val="008F4C20"/>
    <w:rsid w:val="008F620C"/>
    <w:rsid w:val="00901BC8"/>
    <w:rsid w:val="009044BA"/>
    <w:rsid w:val="009101C1"/>
    <w:rsid w:val="00911C4B"/>
    <w:rsid w:val="00913A85"/>
    <w:rsid w:val="00913FC8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4CDE"/>
    <w:rsid w:val="00963D43"/>
    <w:rsid w:val="00964F4F"/>
    <w:rsid w:val="00965AD5"/>
    <w:rsid w:val="0096739F"/>
    <w:rsid w:val="00971767"/>
    <w:rsid w:val="00974476"/>
    <w:rsid w:val="00975743"/>
    <w:rsid w:val="00982935"/>
    <w:rsid w:val="00985B4D"/>
    <w:rsid w:val="009979FF"/>
    <w:rsid w:val="009A6583"/>
    <w:rsid w:val="009A7956"/>
    <w:rsid w:val="009B4308"/>
    <w:rsid w:val="009C2D88"/>
    <w:rsid w:val="009C6F81"/>
    <w:rsid w:val="009D077F"/>
    <w:rsid w:val="009D2CBC"/>
    <w:rsid w:val="009D723E"/>
    <w:rsid w:val="009D7EC4"/>
    <w:rsid w:val="009F112C"/>
    <w:rsid w:val="009F2410"/>
    <w:rsid w:val="009F6E95"/>
    <w:rsid w:val="009F7229"/>
    <w:rsid w:val="00A0118A"/>
    <w:rsid w:val="00A04A62"/>
    <w:rsid w:val="00A1328F"/>
    <w:rsid w:val="00A148A1"/>
    <w:rsid w:val="00A24259"/>
    <w:rsid w:val="00A24B64"/>
    <w:rsid w:val="00A26F50"/>
    <w:rsid w:val="00A27A03"/>
    <w:rsid w:val="00A322B3"/>
    <w:rsid w:val="00A355B7"/>
    <w:rsid w:val="00A42427"/>
    <w:rsid w:val="00A45BB3"/>
    <w:rsid w:val="00A46F99"/>
    <w:rsid w:val="00A478AB"/>
    <w:rsid w:val="00A5611D"/>
    <w:rsid w:val="00A60650"/>
    <w:rsid w:val="00A67BEC"/>
    <w:rsid w:val="00A7459B"/>
    <w:rsid w:val="00A77D3D"/>
    <w:rsid w:val="00A85226"/>
    <w:rsid w:val="00A87DF7"/>
    <w:rsid w:val="00A919B4"/>
    <w:rsid w:val="00A95795"/>
    <w:rsid w:val="00A95C78"/>
    <w:rsid w:val="00A969BD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5906"/>
    <w:rsid w:val="00AD59EE"/>
    <w:rsid w:val="00AE0F61"/>
    <w:rsid w:val="00AE264A"/>
    <w:rsid w:val="00AE65CF"/>
    <w:rsid w:val="00AE7900"/>
    <w:rsid w:val="00B17166"/>
    <w:rsid w:val="00B17CC1"/>
    <w:rsid w:val="00B209BA"/>
    <w:rsid w:val="00B226F6"/>
    <w:rsid w:val="00B33BBF"/>
    <w:rsid w:val="00B37054"/>
    <w:rsid w:val="00B37154"/>
    <w:rsid w:val="00B5061C"/>
    <w:rsid w:val="00B50668"/>
    <w:rsid w:val="00B510AE"/>
    <w:rsid w:val="00B60971"/>
    <w:rsid w:val="00B61C60"/>
    <w:rsid w:val="00B72298"/>
    <w:rsid w:val="00B72713"/>
    <w:rsid w:val="00B761FA"/>
    <w:rsid w:val="00B85A0A"/>
    <w:rsid w:val="00B95F6D"/>
    <w:rsid w:val="00B96706"/>
    <w:rsid w:val="00B9769B"/>
    <w:rsid w:val="00BA08BA"/>
    <w:rsid w:val="00BB35F6"/>
    <w:rsid w:val="00BC45E9"/>
    <w:rsid w:val="00BC4A9F"/>
    <w:rsid w:val="00BC7E7A"/>
    <w:rsid w:val="00BD0621"/>
    <w:rsid w:val="00BD24F7"/>
    <w:rsid w:val="00BD6884"/>
    <w:rsid w:val="00BE443A"/>
    <w:rsid w:val="00BF0FB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34DF"/>
    <w:rsid w:val="00C461B6"/>
    <w:rsid w:val="00C546F1"/>
    <w:rsid w:val="00C567DF"/>
    <w:rsid w:val="00C57F80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30CD"/>
    <w:rsid w:val="00CF67C0"/>
    <w:rsid w:val="00D024EF"/>
    <w:rsid w:val="00D044AF"/>
    <w:rsid w:val="00D05CCC"/>
    <w:rsid w:val="00D17712"/>
    <w:rsid w:val="00D21EF7"/>
    <w:rsid w:val="00D2737E"/>
    <w:rsid w:val="00D30ADB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5CFE"/>
    <w:rsid w:val="00D67CEE"/>
    <w:rsid w:val="00D72F7D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3639"/>
    <w:rsid w:val="00DB68A9"/>
    <w:rsid w:val="00DB6BFB"/>
    <w:rsid w:val="00DC1ED4"/>
    <w:rsid w:val="00DC203D"/>
    <w:rsid w:val="00DC2FA2"/>
    <w:rsid w:val="00DC53F2"/>
    <w:rsid w:val="00DC541C"/>
    <w:rsid w:val="00DC57F2"/>
    <w:rsid w:val="00DC5B8F"/>
    <w:rsid w:val="00DD046B"/>
    <w:rsid w:val="00DF1AB4"/>
    <w:rsid w:val="00DF29B3"/>
    <w:rsid w:val="00E1265E"/>
    <w:rsid w:val="00E1339E"/>
    <w:rsid w:val="00E21584"/>
    <w:rsid w:val="00E248C2"/>
    <w:rsid w:val="00E27460"/>
    <w:rsid w:val="00E3312A"/>
    <w:rsid w:val="00E337D6"/>
    <w:rsid w:val="00E33A68"/>
    <w:rsid w:val="00E33A86"/>
    <w:rsid w:val="00E35A6C"/>
    <w:rsid w:val="00E520D9"/>
    <w:rsid w:val="00E54002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7BE3"/>
    <w:rsid w:val="00EC5CDE"/>
    <w:rsid w:val="00ED4473"/>
    <w:rsid w:val="00ED6928"/>
    <w:rsid w:val="00EE6042"/>
    <w:rsid w:val="00EF16F4"/>
    <w:rsid w:val="00F102C4"/>
    <w:rsid w:val="00F236E6"/>
    <w:rsid w:val="00F2673E"/>
    <w:rsid w:val="00F30811"/>
    <w:rsid w:val="00F346E6"/>
    <w:rsid w:val="00F44E26"/>
    <w:rsid w:val="00F50DA4"/>
    <w:rsid w:val="00F55896"/>
    <w:rsid w:val="00F56396"/>
    <w:rsid w:val="00F578EA"/>
    <w:rsid w:val="00F6094E"/>
    <w:rsid w:val="00F65C16"/>
    <w:rsid w:val="00F7683F"/>
    <w:rsid w:val="00F82209"/>
    <w:rsid w:val="00F84747"/>
    <w:rsid w:val="00F84F63"/>
    <w:rsid w:val="00F86120"/>
    <w:rsid w:val="00F87328"/>
    <w:rsid w:val="00F931DF"/>
    <w:rsid w:val="00F9733B"/>
    <w:rsid w:val="00FA145E"/>
    <w:rsid w:val="00FA4F60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0FF229C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FB52832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719F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7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mnavylet.sk/sk/atrakcie/bratisl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mnavylet.sk/sk/atrakcie/bratislava-stare-mes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customXml/itemProps3.xml><?xml version="1.0" encoding="utf-8"?>
<ds:datastoreItem xmlns:ds="http://schemas.openxmlformats.org/officeDocument/2006/customXml" ds:itemID="{2E1D3331-EF7E-4C90-A27D-E805D3841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4364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 a.s.</Company>
  <LinksUpToDate>false</LinksUpToDate>
  <CharactersWithSpaces>2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40</cp:revision>
  <cp:lastPrinted>2024-03-12T01:04:00Z</cp:lastPrinted>
  <dcterms:created xsi:type="dcterms:W3CDTF">2025-05-21T07:24:00Z</dcterms:created>
  <dcterms:modified xsi:type="dcterms:W3CDTF">2025-05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